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ED6B" w14:textId="1450BA51" w:rsidR="00A37CBE" w:rsidRPr="00385381" w:rsidRDefault="00A37CBE" w:rsidP="00E4224B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385381">
        <w:rPr>
          <w:rFonts w:ascii="Arial" w:hAnsi="Arial" w:cs="Arial"/>
          <w:b/>
          <w:bCs/>
          <w:color w:val="000000"/>
        </w:rPr>
        <w:t xml:space="preserve">ODDAJ </w:t>
      </w:r>
      <w:r w:rsidR="00B57885">
        <w:rPr>
          <w:rFonts w:ascii="Arial" w:hAnsi="Arial" w:cs="Arial"/>
          <w:b/>
          <w:bCs/>
          <w:color w:val="000000"/>
        </w:rPr>
        <w:t xml:space="preserve">SVOJ </w:t>
      </w:r>
      <w:r w:rsidR="001E7092">
        <w:rPr>
          <w:rFonts w:ascii="Arial" w:hAnsi="Arial" w:cs="Arial"/>
          <w:b/>
          <w:bCs/>
          <w:color w:val="000000"/>
        </w:rPr>
        <w:t xml:space="preserve">(NE)DELUJOČI </w:t>
      </w:r>
      <w:r w:rsidRPr="00385381">
        <w:rPr>
          <w:rFonts w:ascii="Arial" w:hAnsi="Arial" w:cs="Arial"/>
          <w:b/>
          <w:bCs/>
          <w:color w:val="000000"/>
        </w:rPr>
        <w:t>APARAT NA PRAVO MESTO</w:t>
      </w:r>
    </w:p>
    <w:p w14:paraId="6ED55248" w14:textId="77777777" w:rsidR="00086FAE" w:rsidRPr="00385381" w:rsidRDefault="00086FAE" w:rsidP="006F27D2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0AD3250" w14:textId="1CE080EC" w:rsidR="00DB4456" w:rsidRPr="00385381" w:rsidRDefault="006F27D2" w:rsidP="00086FAE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385381">
        <w:rPr>
          <w:rFonts w:ascii="Arial" w:hAnsi="Arial" w:cs="Arial"/>
          <w:color w:val="000000"/>
        </w:rPr>
        <w:t>E-odpadki</w:t>
      </w:r>
      <w:r w:rsidR="00DB4456" w:rsidRPr="00385381">
        <w:rPr>
          <w:rFonts w:ascii="Arial" w:hAnsi="Arial" w:cs="Arial"/>
          <w:color w:val="000000"/>
        </w:rPr>
        <w:t xml:space="preserve"> so posebna vrsta odpadkov</w:t>
      </w:r>
      <w:r w:rsidRPr="00385381">
        <w:rPr>
          <w:rFonts w:ascii="Arial" w:hAnsi="Arial" w:cs="Arial"/>
          <w:color w:val="000000"/>
        </w:rPr>
        <w:t xml:space="preserve">. </w:t>
      </w:r>
      <w:r w:rsidRPr="00385381">
        <w:rPr>
          <w:rFonts w:ascii="Arial" w:hAnsi="Arial" w:cs="Arial"/>
        </w:rPr>
        <w:t xml:space="preserve">Vsebujejo surovine, iz katerih se dobijo nazaj </w:t>
      </w:r>
      <w:proofErr w:type="spellStart"/>
      <w:r w:rsidRPr="00385381">
        <w:rPr>
          <w:rFonts w:ascii="Arial" w:hAnsi="Arial" w:cs="Arial"/>
        </w:rPr>
        <w:t>reciklati</w:t>
      </w:r>
      <w:proofErr w:type="spellEnd"/>
      <w:r w:rsidRPr="00385381">
        <w:rPr>
          <w:rFonts w:ascii="Arial" w:hAnsi="Arial" w:cs="Arial"/>
        </w:rPr>
        <w:t>, ki se lahko uporabijo za nove proizvode, s tem pa se ohranjajo naravni viri</w:t>
      </w:r>
      <w:r w:rsidR="00DB4456" w:rsidRPr="00385381">
        <w:rPr>
          <w:rFonts w:ascii="Arial" w:hAnsi="Arial" w:cs="Arial"/>
        </w:rPr>
        <w:t xml:space="preserve">. Ti </w:t>
      </w:r>
      <w:r w:rsidRPr="00385381">
        <w:rPr>
          <w:rFonts w:ascii="Arial" w:hAnsi="Arial" w:cs="Arial"/>
        </w:rPr>
        <w:t>odpadki vsebujejo tudi težke kovine, ki so za okolje zelo nevarne. Problematični so še posebej mali aparat</w:t>
      </w:r>
      <w:r w:rsidR="002853FC">
        <w:rPr>
          <w:rFonts w:ascii="Arial" w:hAnsi="Arial" w:cs="Arial"/>
        </w:rPr>
        <w:t>i</w:t>
      </w:r>
      <w:r w:rsidRPr="00385381">
        <w:rPr>
          <w:rFonts w:ascii="Arial" w:hAnsi="Arial" w:cs="Arial"/>
        </w:rPr>
        <w:t>, saj zaradi svoje velikosti</w:t>
      </w:r>
      <w:r w:rsidR="00A37CBE" w:rsidRPr="00385381">
        <w:rPr>
          <w:rFonts w:ascii="Arial" w:hAnsi="Arial" w:cs="Arial"/>
        </w:rPr>
        <w:t xml:space="preserve"> oz. majhnosti</w:t>
      </w:r>
      <w:r w:rsidRPr="00385381">
        <w:rPr>
          <w:rFonts w:ascii="Arial" w:hAnsi="Arial" w:cs="Arial"/>
        </w:rPr>
        <w:t xml:space="preserve"> velikokrat končajo v mešanih odpadkih ali celo na divjih odlagališčih.</w:t>
      </w:r>
      <w:r w:rsidR="00086FAE" w:rsidRPr="00385381">
        <w:rPr>
          <w:rFonts w:ascii="Arial" w:hAnsi="Arial" w:cs="Arial"/>
        </w:rPr>
        <w:t xml:space="preserve"> Da temu ne bi bilo tako</w:t>
      </w:r>
      <w:r w:rsidR="002853FC">
        <w:rPr>
          <w:rFonts w:ascii="Arial" w:hAnsi="Arial" w:cs="Arial"/>
        </w:rPr>
        <w:t>,</w:t>
      </w:r>
      <w:r w:rsidR="00086FAE" w:rsidRPr="00385381">
        <w:rPr>
          <w:rFonts w:ascii="Arial" w:hAnsi="Arial" w:cs="Arial"/>
        </w:rPr>
        <w:t xml:space="preserve"> so na nekaterih </w:t>
      </w:r>
      <w:proofErr w:type="spellStart"/>
      <w:r w:rsidR="00086FAE" w:rsidRPr="00385381">
        <w:rPr>
          <w:rFonts w:ascii="Arial" w:hAnsi="Arial" w:cs="Arial"/>
        </w:rPr>
        <w:t>eko</w:t>
      </w:r>
      <w:proofErr w:type="spellEnd"/>
      <w:r w:rsidR="00086FAE" w:rsidRPr="00385381">
        <w:rPr>
          <w:rFonts w:ascii="Arial" w:hAnsi="Arial" w:cs="Arial"/>
        </w:rPr>
        <w:t xml:space="preserve"> otokih v </w:t>
      </w:r>
      <w:r w:rsidR="00086FAE" w:rsidRPr="00385381">
        <w:rPr>
          <w:rFonts w:ascii="Arial" w:hAnsi="Arial" w:cs="Arial"/>
          <w:color w:val="000000"/>
        </w:rPr>
        <w:t xml:space="preserve">sklopu projekta Life </w:t>
      </w:r>
      <w:hyperlink r:id="rId8" w:history="1">
        <w:r w:rsidR="00086FAE" w:rsidRPr="00385381">
          <w:rPr>
            <w:rStyle w:val="Hyperlink"/>
            <w:rFonts w:ascii="Arial" w:hAnsi="Arial" w:cs="Arial"/>
            <w:color w:val="0070C0"/>
          </w:rPr>
          <w:t>Gospodarjenje z e-odpadki</w:t>
        </w:r>
      </w:hyperlink>
      <w:r w:rsidR="00086FAE" w:rsidRPr="00385381">
        <w:rPr>
          <w:rFonts w:ascii="Arial" w:hAnsi="Arial" w:cs="Arial"/>
          <w:color w:val="000000"/>
        </w:rPr>
        <w:t xml:space="preserve"> s sloganom </w:t>
      </w:r>
      <w:r w:rsidR="00086FAE" w:rsidRPr="00385381">
        <w:rPr>
          <w:rFonts w:ascii="Arial" w:hAnsi="Arial" w:cs="Arial"/>
          <w:i/>
          <w:iCs/>
          <w:color w:val="000000"/>
        </w:rPr>
        <w:t>E-</w:t>
      </w:r>
      <w:proofErr w:type="spellStart"/>
      <w:r w:rsidR="00086FAE" w:rsidRPr="00385381">
        <w:rPr>
          <w:rFonts w:ascii="Arial" w:hAnsi="Arial" w:cs="Arial"/>
          <w:i/>
          <w:iCs/>
          <w:color w:val="000000"/>
        </w:rPr>
        <w:t>cikliraj</w:t>
      </w:r>
      <w:proofErr w:type="spellEnd"/>
      <w:r w:rsidR="00086FAE" w:rsidRPr="00385381">
        <w:rPr>
          <w:rFonts w:ascii="Arial" w:hAnsi="Arial" w:cs="Arial"/>
          <w:color w:val="000000"/>
        </w:rPr>
        <w:t xml:space="preserve"> postav</w:t>
      </w:r>
      <w:r w:rsidR="00DB4456" w:rsidRPr="00385381">
        <w:rPr>
          <w:rFonts w:ascii="Arial" w:hAnsi="Arial" w:cs="Arial"/>
          <w:color w:val="000000"/>
        </w:rPr>
        <w:t xml:space="preserve">ili </w:t>
      </w:r>
      <w:r w:rsidR="00086FAE" w:rsidRPr="002853FC">
        <w:rPr>
          <w:rFonts w:ascii="Arial" w:hAnsi="Arial" w:cs="Arial"/>
          <w:b/>
          <w:bCs/>
          <w:color w:val="000000"/>
        </w:rPr>
        <w:t>uličn</w:t>
      </w:r>
      <w:r w:rsidR="00DB4456" w:rsidRPr="002853FC">
        <w:rPr>
          <w:rFonts w:ascii="Arial" w:hAnsi="Arial" w:cs="Arial"/>
          <w:b/>
          <w:bCs/>
          <w:color w:val="000000"/>
        </w:rPr>
        <w:t>e</w:t>
      </w:r>
      <w:r w:rsidR="00086FAE" w:rsidRPr="002853FC">
        <w:rPr>
          <w:rFonts w:ascii="Arial" w:hAnsi="Arial" w:cs="Arial"/>
          <w:b/>
          <w:bCs/>
          <w:color w:val="000000"/>
        </w:rPr>
        <w:t xml:space="preserve"> zbiralnik</w:t>
      </w:r>
      <w:r w:rsidR="00DB4456" w:rsidRPr="002853FC">
        <w:rPr>
          <w:rFonts w:ascii="Arial" w:hAnsi="Arial" w:cs="Arial"/>
          <w:b/>
          <w:bCs/>
          <w:color w:val="000000"/>
        </w:rPr>
        <w:t>e</w:t>
      </w:r>
      <w:r w:rsidR="00086FAE" w:rsidRPr="00385381">
        <w:rPr>
          <w:rFonts w:ascii="Arial" w:hAnsi="Arial" w:cs="Arial"/>
          <w:color w:val="000000"/>
        </w:rPr>
        <w:t xml:space="preserve"> za oddajo nedelujočih e-naprav. Projekt je bil</w:t>
      </w:r>
      <w:r w:rsidR="00086FAE" w:rsidRPr="00385381">
        <w:rPr>
          <w:rFonts w:ascii="Arial" w:hAnsi="Arial" w:cs="Arial"/>
        </w:rPr>
        <w:t xml:space="preserve"> sofinanciran</w:t>
      </w:r>
      <w:r w:rsidR="00086FAE" w:rsidRPr="00385381">
        <w:rPr>
          <w:rFonts w:ascii="Arial" w:hAnsi="Arial" w:cs="Arial"/>
          <w:shd w:val="clear" w:color="auto" w:fill="FFFFFF"/>
        </w:rPr>
        <w:t xml:space="preserve"> s strani Ministrstva za okolje, podnebje in energijo RS ter Evropske komisije. </w:t>
      </w:r>
    </w:p>
    <w:p w14:paraId="5C7DF9B8" w14:textId="77777777" w:rsidR="00086FAE" w:rsidRPr="00385381" w:rsidRDefault="00086FAE" w:rsidP="00086FAE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B3EEE64" w14:textId="2B73DEE4" w:rsidR="006F27D2" w:rsidRPr="00385381" w:rsidRDefault="006F27D2" w:rsidP="006F27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85381">
        <w:rPr>
          <w:rFonts w:ascii="Arial" w:hAnsi="Arial" w:cs="Arial"/>
          <w:sz w:val="22"/>
          <w:szCs w:val="22"/>
        </w:rPr>
        <w:t xml:space="preserve">V zbiralnike </w:t>
      </w:r>
      <w:r w:rsidR="00086FAE" w:rsidRPr="00385381">
        <w:rPr>
          <w:rFonts w:ascii="Arial" w:hAnsi="Arial" w:cs="Arial"/>
          <w:sz w:val="22"/>
          <w:szCs w:val="22"/>
        </w:rPr>
        <w:t xml:space="preserve">se </w:t>
      </w:r>
      <w:r w:rsidRPr="00385381">
        <w:rPr>
          <w:rFonts w:ascii="Arial" w:hAnsi="Arial" w:cs="Arial"/>
          <w:b/>
          <w:sz w:val="22"/>
          <w:szCs w:val="22"/>
        </w:rPr>
        <w:t>lahko odda</w:t>
      </w:r>
      <w:r w:rsidRPr="00385381">
        <w:rPr>
          <w:rFonts w:ascii="Arial" w:hAnsi="Arial" w:cs="Arial"/>
          <w:sz w:val="22"/>
          <w:szCs w:val="22"/>
        </w:rPr>
        <w:t xml:space="preserve"> </w:t>
      </w:r>
      <w:r w:rsidRPr="00385381">
        <w:rPr>
          <w:rFonts w:ascii="Arial" w:hAnsi="Arial" w:cs="Arial"/>
          <w:bCs/>
          <w:sz w:val="22"/>
          <w:szCs w:val="22"/>
        </w:rPr>
        <w:t>male gospodinjske aparate, elektronske igrače, računalniško opremo in zabavno elektroniko in drugo malo opremo in orodje</w:t>
      </w:r>
      <w:r w:rsidR="00E4224B" w:rsidRPr="00385381">
        <w:rPr>
          <w:rFonts w:ascii="Arial" w:hAnsi="Arial" w:cs="Arial"/>
          <w:bCs/>
          <w:sz w:val="22"/>
          <w:szCs w:val="22"/>
        </w:rPr>
        <w:t>.</w:t>
      </w:r>
    </w:p>
    <w:p w14:paraId="052FAED0" w14:textId="77777777" w:rsidR="00DB4456" w:rsidRPr="00385381" w:rsidRDefault="00DB4456" w:rsidP="006F27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DA6EACB" w14:textId="198521AD" w:rsidR="00DB4456" w:rsidRPr="00385381" w:rsidRDefault="006F27D2" w:rsidP="00DB445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85381">
        <w:rPr>
          <w:rFonts w:ascii="Arial" w:hAnsi="Arial" w:cs="Arial"/>
          <w:bCs/>
          <w:sz w:val="22"/>
          <w:szCs w:val="22"/>
        </w:rPr>
        <w:t xml:space="preserve">V ulične zbiralnike </w:t>
      </w:r>
      <w:r w:rsidRPr="00385381">
        <w:rPr>
          <w:rFonts w:ascii="Arial" w:hAnsi="Arial" w:cs="Arial"/>
          <w:b/>
          <w:bCs/>
          <w:sz w:val="22"/>
          <w:szCs w:val="22"/>
        </w:rPr>
        <w:t>ne sodijo</w:t>
      </w:r>
      <w:r w:rsidRPr="00385381">
        <w:rPr>
          <w:rFonts w:ascii="Arial" w:hAnsi="Arial" w:cs="Arial"/>
          <w:bCs/>
          <w:sz w:val="22"/>
          <w:szCs w:val="22"/>
        </w:rPr>
        <w:t xml:space="preserve"> TV in monitorji ter sijalke, saj se lahko razbijejo. Le-te se lahko odda v trgovinah z električno in elektronsko opremo</w:t>
      </w:r>
      <w:r w:rsidR="00DB4456" w:rsidRPr="00385381">
        <w:rPr>
          <w:rFonts w:ascii="Arial" w:hAnsi="Arial" w:cs="Arial"/>
          <w:bCs/>
          <w:sz w:val="22"/>
          <w:szCs w:val="22"/>
        </w:rPr>
        <w:t xml:space="preserve">, </w:t>
      </w:r>
      <w:r w:rsidRPr="00385381">
        <w:rPr>
          <w:rFonts w:ascii="Arial" w:hAnsi="Arial" w:cs="Arial"/>
          <w:bCs/>
          <w:sz w:val="22"/>
          <w:szCs w:val="22"/>
        </w:rPr>
        <w:t xml:space="preserve">v okviru lokalnega mobilnega zbiranja ali na zbirne centre. </w:t>
      </w:r>
      <w:r w:rsidR="00DB4456" w:rsidRPr="00385381">
        <w:rPr>
          <w:rFonts w:ascii="Arial" w:hAnsi="Arial" w:cs="Arial"/>
          <w:bCs/>
          <w:sz w:val="22"/>
          <w:szCs w:val="22"/>
        </w:rPr>
        <w:t xml:space="preserve">V </w:t>
      </w:r>
      <w:r w:rsidRPr="00385381">
        <w:rPr>
          <w:rFonts w:ascii="Arial" w:hAnsi="Arial" w:cs="Arial"/>
          <w:bCs/>
          <w:sz w:val="22"/>
          <w:szCs w:val="22"/>
        </w:rPr>
        <w:t xml:space="preserve">ulične zbiralnike ne sodijo </w:t>
      </w:r>
      <w:r w:rsidR="00DB4456" w:rsidRPr="00385381">
        <w:rPr>
          <w:rFonts w:ascii="Arial" w:hAnsi="Arial" w:cs="Arial"/>
          <w:bCs/>
          <w:sz w:val="22"/>
          <w:szCs w:val="22"/>
        </w:rPr>
        <w:t>tudi nobeni</w:t>
      </w:r>
      <w:r w:rsidRPr="00385381">
        <w:rPr>
          <w:rFonts w:ascii="Arial" w:hAnsi="Arial" w:cs="Arial"/>
          <w:bCs/>
          <w:sz w:val="22"/>
          <w:szCs w:val="22"/>
        </w:rPr>
        <w:t xml:space="preserve"> drugi odpadki.</w:t>
      </w:r>
    </w:p>
    <w:p w14:paraId="67A7D154" w14:textId="173A8A3A" w:rsidR="00DB4456" w:rsidRPr="00385381" w:rsidRDefault="00DB4456" w:rsidP="00DB445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49DB431" w14:textId="0E5A68AA" w:rsidR="00086FAE" w:rsidRPr="00385381" w:rsidRDefault="00086FAE" w:rsidP="00086F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hd w:val="clear" w:color="auto" w:fill="FFFFFF"/>
        </w:rPr>
      </w:pPr>
      <w:r w:rsidRPr="00385381"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51169185" wp14:editId="1F263EA8">
            <wp:extent cx="1657350" cy="1243013"/>
            <wp:effectExtent l="0" t="0" r="0" b="0"/>
            <wp:docPr id="9" name="Video 9" descr="Kotiček za ponovno uporabo (rumeni kotiček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deo 9" descr="Kotiček za ponovno uporabo (rumeni kotiček)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JIV6sJmabg?start=4&amp;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74" cy="12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8187" w14:textId="77777777" w:rsidR="00086FAE" w:rsidRPr="00385381" w:rsidRDefault="00086FAE" w:rsidP="00086FAE">
      <w:pPr>
        <w:widowControl w:val="0"/>
        <w:autoSpaceDE w:val="0"/>
        <w:autoSpaceDN w:val="0"/>
        <w:adjustRightInd w:val="0"/>
        <w:jc w:val="center"/>
        <w:rPr>
          <w:rStyle w:val="Hyperlink"/>
          <w:rFonts w:ascii="Arial" w:hAnsi="Arial" w:cs="Arial"/>
          <w:b/>
          <w:bCs/>
        </w:rPr>
      </w:pPr>
      <w:r w:rsidRPr="00385381">
        <w:rPr>
          <w:rFonts w:ascii="Arial" w:hAnsi="Arial" w:cs="Arial"/>
          <w:b/>
          <w:bCs/>
        </w:rPr>
        <w:fldChar w:fldCharType="begin"/>
      </w:r>
      <w:r w:rsidRPr="00385381">
        <w:rPr>
          <w:rFonts w:ascii="Arial" w:hAnsi="Arial" w:cs="Arial"/>
          <w:b/>
          <w:bCs/>
        </w:rPr>
        <w:instrText xml:space="preserve"> HYPERLINK "https://www.youtube.com/watch?v=KJIV6sJmabg" </w:instrText>
      </w:r>
      <w:r w:rsidRPr="00385381">
        <w:rPr>
          <w:rFonts w:ascii="Arial" w:hAnsi="Arial" w:cs="Arial"/>
          <w:b/>
          <w:bCs/>
        </w:rPr>
        <w:fldChar w:fldCharType="separate"/>
      </w:r>
      <w:r w:rsidRPr="00385381">
        <w:rPr>
          <w:rStyle w:val="Hyperlink"/>
          <w:rFonts w:ascii="Arial" w:hAnsi="Arial" w:cs="Arial"/>
          <w:b/>
          <w:bCs/>
        </w:rPr>
        <w:t>Predstavitveni VIDEO: Kotiček za ponovno uporabo skozi oči dveh zakoncev (Misticizem)</w:t>
      </w:r>
    </w:p>
    <w:p w14:paraId="3B72428A" w14:textId="0E0258B6" w:rsidR="00086FAE" w:rsidRPr="00385381" w:rsidRDefault="00086FAE" w:rsidP="00086F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385381">
        <w:rPr>
          <w:rFonts w:ascii="Arial" w:hAnsi="Arial" w:cs="Arial"/>
          <w:b/>
          <w:bCs/>
        </w:rPr>
        <w:fldChar w:fldCharType="end"/>
      </w:r>
    </w:p>
    <w:p w14:paraId="7980405B" w14:textId="7794D125" w:rsidR="00B32344" w:rsidRPr="00385381" w:rsidRDefault="008E48BA" w:rsidP="004D58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85381">
        <w:rPr>
          <w:rFonts w:ascii="Arial" w:hAnsi="Arial" w:cs="Arial"/>
          <w:bCs/>
        </w:rPr>
        <w:t xml:space="preserve">Raziskave </w:t>
      </w:r>
      <w:r w:rsidR="00385381" w:rsidRPr="00385381">
        <w:rPr>
          <w:rFonts w:ascii="Arial" w:hAnsi="Arial" w:cs="Arial"/>
          <w:bCs/>
        </w:rPr>
        <w:t xml:space="preserve">pa </w:t>
      </w:r>
      <w:r w:rsidRPr="00385381">
        <w:rPr>
          <w:rFonts w:ascii="Arial" w:hAnsi="Arial" w:cs="Arial"/>
          <w:bCs/>
        </w:rPr>
        <w:t>kažejo, da se med zbranimi e-odpadki nahaja 2% še delujočih aparatov in dobro je, da jih zajamemo, saj jim</w:t>
      </w:r>
      <w:r w:rsidR="00F6599E" w:rsidRPr="00385381">
        <w:rPr>
          <w:rFonts w:ascii="Arial" w:hAnsi="Arial" w:cs="Arial"/>
          <w:bCs/>
        </w:rPr>
        <w:t xml:space="preserve"> </w:t>
      </w:r>
      <w:r w:rsidRPr="00385381">
        <w:rPr>
          <w:rFonts w:ascii="Arial" w:hAnsi="Arial" w:cs="Arial"/>
          <w:bCs/>
        </w:rPr>
        <w:t xml:space="preserve">tako lahko podaljšamo njihovo življenjsko dobo. Družba </w:t>
      </w:r>
      <w:hyperlink r:id="rId11" w:history="1">
        <w:r w:rsidRPr="00385381">
          <w:rPr>
            <w:rStyle w:val="Hyperlink"/>
            <w:rFonts w:ascii="Arial" w:hAnsi="Arial" w:cs="Arial"/>
            <w:bCs/>
          </w:rPr>
          <w:t>ZEOS, d.o.o.</w:t>
        </w:r>
      </w:hyperlink>
      <w:r w:rsidRPr="00385381">
        <w:rPr>
          <w:rFonts w:ascii="Arial" w:hAnsi="Arial" w:cs="Arial"/>
          <w:bCs/>
        </w:rPr>
        <w:t xml:space="preserve"> v ta namen po Sloveniji postavlja </w:t>
      </w:r>
      <w:r w:rsidRPr="00385381">
        <w:rPr>
          <w:rFonts w:ascii="Arial" w:hAnsi="Arial" w:cs="Arial"/>
          <w:b/>
        </w:rPr>
        <w:t>kotičke za ponovno uporabo</w:t>
      </w:r>
      <w:r w:rsidRPr="00385381">
        <w:rPr>
          <w:rFonts w:ascii="Arial" w:hAnsi="Arial" w:cs="Arial"/>
          <w:bCs/>
        </w:rPr>
        <w:t xml:space="preserve">. </w:t>
      </w:r>
    </w:p>
    <w:p w14:paraId="779B8711" w14:textId="77777777" w:rsidR="005360A0" w:rsidRPr="00385381" w:rsidRDefault="005360A0" w:rsidP="004D58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15250F6" w14:textId="432399F9" w:rsidR="004D58D9" w:rsidRPr="00385381" w:rsidRDefault="004D58D9" w:rsidP="004D58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385381">
        <w:rPr>
          <w:rFonts w:ascii="Arial" w:hAnsi="Arial" w:cs="Arial"/>
          <w:bCs/>
        </w:rPr>
        <w:t>Postavljen</w:t>
      </w:r>
      <w:r w:rsidR="002853FC">
        <w:rPr>
          <w:rFonts w:ascii="Arial" w:hAnsi="Arial" w:cs="Arial"/>
          <w:bCs/>
        </w:rPr>
        <w:t>i</w:t>
      </w:r>
      <w:r w:rsidRPr="00385381">
        <w:rPr>
          <w:rFonts w:ascii="Arial" w:hAnsi="Arial" w:cs="Arial"/>
          <w:bCs/>
        </w:rPr>
        <w:t xml:space="preserve"> s</w:t>
      </w:r>
      <w:r w:rsidR="002853FC">
        <w:rPr>
          <w:rFonts w:ascii="Arial" w:hAnsi="Arial" w:cs="Arial"/>
          <w:bCs/>
        </w:rPr>
        <w:t>o</w:t>
      </w:r>
      <w:r w:rsidRPr="00385381">
        <w:rPr>
          <w:rFonts w:ascii="Arial" w:hAnsi="Arial" w:cs="Arial"/>
          <w:bCs/>
        </w:rPr>
        <w:t xml:space="preserve"> </w:t>
      </w:r>
      <w:r w:rsidRPr="00385381">
        <w:rPr>
          <w:rFonts w:ascii="Arial" w:hAnsi="Arial" w:cs="Arial"/>
        </w:rPr>
        <w:t xml:space="preserve">v sklopu projekta </w:t>
      </w:r>
      <w:hyperlink r:id="rId12" w:history="1">
        <w:r w:rsidRPr="00385381">
          <w:rPr>
            <w:rStyle w:val="Hyperlink"/>
            <w:rFonts w:ascii="Arial" w:hAnsi="Arial" w:cs="Arial"/>
            <w:color w:val="auto"/>
            <w:u w:val="none"/>
          </w:rPr>
          <w:t>Life</w:t>
        </w:r>
        <w:r w:rsidRPr="00385381">
          <w:rPr>
            <w:rStyle w:val="Hyperlink"/>
            <w:rFonts w:ascii="Arial" w:hAnsi="Arial" w:cs="Arial"/>
          </w:rPr>
          <w:t xml:space="preserve"> Spodbujamo e-krožno</w:t>
        </w:r>
      </w:hyperlink>
      <w:r w:rsidRPr="00385381">
        <w:rPr>
          <w:rFonts w:ascii="Arial" w:hAnsi="Arial" w:cs="Arial"/>
        </w:rPr>
        <w:t xml:space="preserve"> pod sloganom </w:t>
      </w:r>
      <w:r w:rsidR="00833498" w:rsidRPr="00385381">
        <w:rPr>
          <w:rFonts w:ascii="Arial" w:hAnsi="Arial" w:cs="Arial"/>
          <w:i/>
          <w:iCs/>
        </w:rPr>
        <w:t>Š</w:t>
      </w:r>
      <w:r w:rsidRPr="00385381">
        <w:rPr>
          <w:rFonts w:ascii="Arial" w:hAnsi="Arial" w:cs="Arial"/>
          <w:i/>
          <w:iCs/>
        </w:rPr>
        <w:t>e sem uporaben</w:t>
      </w:r>
      <w:r w:rsidRPr="00385381">
        <w:rPr>
          <w:rFonts w:ascii="Arial" w:hAnsi="Arial" w:cs="Arial"/>
        </w:rPr>
        <w:t xml:space="preserve">, ki je sofinanciran </w:t>
      </w:r>
      <w:r w:rsidRPr="00385381">
        <w:rPr>
          <w:rFonts w:ascii="Arial" w:hAnsi="Arial" w:cs="Arial"/>
          <w:bCs/>
        </w:rPr>
        <w:t xml:space="preserve">sta s </w:t>
      </w:r>
      <w:r w:rsidRPr="00385381">
        <w:rPr>
          <w:rFonts w:ascii="Arial" w:hAnsi="Arial" w:cs="Arial"/>
          <w:shd w:val="clear" w:color="auto" w:fill="FFFFFF"/>
        </w:rPr>
        <w:t>strani Ministrstva za okolje</w:t>
      </w:r>
      <w:r w:rsidR="00086FAE" w:rsidRPr="00385381">
        <w:rPr>
          <w:rFonts w:ascii="Arial" w:hAnsi="Arial" w:cs="Arial"/>
          <w:shd w:val="clear" w:color="auto" w:fill="FFFFFF"/>
        </w:rPr>
        <w:t xml:space="preserve">, podnebje in energijo </w:t>
      </w:r>
      <w:r w:rsidRPr="00385381">
        <w:rPr>
          <w:rFonts w:ascii="Arial" w:hAnsi="Arial" w:cs="Arial"/>
          <w:shd w:val="clear" w:color="auto" w:fill="FFFFFF"/>
        </w:rPr>
        <w:t>RS ter Evropske komisije</w:t>
      </w:r>
      <w:r w:rsidR="00086FAE" w:rsidRPr="00385381">
        <w:rPr>
          <w:rFonts w:ascii="Arial" w:hAnsi="Arial" w:cs="Arial"/>
          <w:shd w:val="clear" w:color="auto" w:fill="FFFFFF"/>
        </w:rPr>
        <w:t xml:space="preserve">, in ima dva partnerja: </w:t>
      </w:r>
      <w:hyperlink r:id="rId13" w:history="1">
        <w:r w:rsidR="00086FAE" w:rsidRPr="00385381">
          <w:rPr>
            <w:rStyle w:val="Hyperlink"/>
            <w:rFonts w:ascii="Arial" w:hAnsi="Arial" w:cs="Arial"/>
          </w:rPr>
          <w:t>Zbornico komunalnega gospodarstva</w:t>
        </w:r>
      </w:hyperlink>
      <w:r w:rsidR="00086FAE" w:rsidRPr="00385381">
        <w:rPr>
          <w:rFonts w:ascii="Arial" w:hAnsi="Arial" w:cs="Arial"/>
          <w:color w:val="2E3896"/>
        </w:rPr>
        <w:t xml:space="preserve"> </w:t>
      </w:r>
      <w:r w:rsidR="00086FAE" w:rsidRPr="00385381">
        <w:rPr>
          <w:rFonts w:ascii="Arial" w:hAnsi="Arial" w:cs="Arial"/>
        </w:rPr>
        <w:t xml:space="preserve">in podjetje </w:t>
      </w:r>
      <w:hyperlink r:id="rId14" w:history="1">
        <w:r w:rsidR="00086FAE" w:rsidRPr="00385381">
          <w:rPr>
            <w:rStyle w:val="Hyperlink"/>
            <w:rFonts w:ascii="Arial" w:hAnsi="Arial" w:cs="Arial"/>
            <w:color w:val="2E3896"/>
          </w:rPr>
          <w:t>TSD, d.o.o.</w:t>
        </w:r>
      </w:hyperlink>
      <w:r w:rsidR="00086FAE" w:rsidRPr="00385381">
        <w:rPr>
          <w:rFonts w:ascii="Arial" w:hAnsi="Arial" w:cs="Arial"/>
        </w:rPr>
        <w:t xml:space="preserve">. </w:t>
      </w:r>
    </w:p>
    <w:p w14:paraId="316DB1BD" w14:textId="3DF8C99B" w:rsidR="000177D6" w:rsidRPr="00385381" w:rsidRDefault="000177D6" w:rsidP="004D58D9">
      <w:pPr>
        <w:tabs>
          <w:tab w:val="left" w:pos="2295"/>
        </w:tabs>
        <w:jc w:val="both"/>
        <w:rPr>
          <w:rFonts w:ascii="Arial" w:hAnsi="Arial" w:cs="Arial"/>
        </w:rPr>
      </w:pPr>
    </w:p>
    <w:p w14:paraId="48D51F96" w14:textId="77777777" w:rsidR="00B32344" w:rsidRPr="00385381" w:rsidRDefault="00B32344" w:rsidP="00B3234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85381">
        <w:rPr>
          <w:rFonts w:ascii="Arial" w:hAnsi="Arial" w:cs="Arial"/>
        </w:rPr>
        <w:t xml:space="preserve">V kotičkih </w:t>
      </w:r>
      <w:r w:rsidRPr="00385381">
        <w:rPr>
          <w:rFonts w:ascii="Arial" w:hAnsi="Arial" w:cs="Arial"/>
          <w:b/>
          <w:bCs/>
        </w:rPr>
        <w:t>se zbira</w:t>
      </w:r>
      <w:r w:rsidRPr="00385381">
        <w:rPr>
          <w:rFonts w:ascii="Arial" w:hAnsi="Arial" w:cs="Arial"/>
        </w:rPr>
        <w:t xml:space="preserve"> aparate, ki so </w:t>
      </w:r>
      <w:r w:rsidRPr="00385381">
        <w:rPr>
          <w:rFonts w:ascii="Arial" w:hAnsi="Arial" w:cs="Arial"/>
          <w:b/>
          <w:bCs/>
        </w:rPr>
        <w:t>delujoči in primerni za ponovno uporabo</w:t>
      </w:r>
      <w:r w:rsidRPr="00385381">
        <w:rPr>
          <w:rFonts w:ascii="Arial" w:hAnsi="Arial" w:cs="Arial"/>
        </w:rPr>
        <w:t xml:space="preserve">: belo tehniko – pralne stroje, hladilnike, pečice, male gospodinjske aparate, zabavno elektroniko – radie, zvočnike, LCD televizije in monitorje, svetila, računalniško opremo ter orodje za dom in vrt; skratka vse naprave, ki delujejo na elektriko ali baterije. </w:t>
      </w:r>
    </w:p>
    <w:p w14:paraId="2E4C0E18" w14:textId="77777777" w:rsidR="00B32344" w:rsidRPr="00385381" w:rsidRDefault="00B32344" w:rsidP="00B323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</w:p>
    <w:p w14:paraId="0DBACF24" w14:textId="307DE0CA" w:rsidR="00B32344" w:rsidRPr="00385381" w:rsidRDefault="000177D6" w:rsidP="00086FAE">
      <w:pPr>
        <w:tabs>
          <w:tab w:val="left" w:pos="2295"/>
        </w:tabs>
        <w:jc w:val="both"/>
        <w:rPr>
          <w:rFonts w:ascii="Arial" w:hAnsi="Arial" w:cs="Arial"/>
        </w:rPr>
      </w:pPr>
      <w:bookmarkStart w:id="0" w:name="_Hlk102721266"/>
      <w:r w:rsidRPr="00385381">
        <w:rPr>
          <w:rFonts w:ascii="Arial" w:hAnsi="Arial" w:cs="Arial"/>
        </w:rPr>
        <w:t>Vse</w:t>
      </w:r>
      <w:r w:rsidR="004D58D9" w:rsidRPr="00385381">
        <w:rPr>
          <w:rFonts w:ascii="Arial" w:hAnsi="Arial" w:cs="Arial"/>
        </w:rPr>
        <w:t>m</w:t>
      </w:r>
      <w:r w:rsidRPr="00385381">
        <w:rPr>
          <w:rFonts w:ascii="Arial" w:hAnsi="Arial" w:cs="Arial"/>
        </w:rPr>
        <w:t xml:space="preserve"> </w:t>
      </w:r>
      <w:bookmarkEnd w:id="0"/>
      <w:r w:rsidRPr="00385381">
        <w:rPr>
          <w:rFonts w:ascii="Arial" w:hAnsi="Arial" w:cs="Arial"/>
        </w:rPr>
        <w:t>zbran</w:t>
      </w:r>
      <w:r w:rsidR="004D58D9" w:rsidRPr="00385381">
        <w:rPr>
          <w:rFonts w:ascii="Arial" w:hAnsi="Arial" w:cs="Arial"/>
        </w:rPr>
        <w:t xml:space="preserve">im </w:t>
      </w:r>
      <w:r w:rsidRPr="00385381">
        <w:rPr>
          <w:rFonts w:ascii="Arial" w:hAnsi="Arial" w:cs="Arial"/>
        </w:rPr>
        <w:t>aparat</w:t>
      </w:r>
      <w:r w:rsidR="004D58D9" w:rsidRPr="00385381">
        <w:rPr>
          <w:rFonts w:ascii="Arial" w:hAnsi="Arial" w:cs="Arial"/>
        </w:rPr>
        <w:t>om</w:t>
      </w:r>
      <w:r w:rsidRPr="00385381">
        <w:rPr>
          <w:rFonts w:ascii="Arial" w:hAnsi="Arial" w:cs="Arial"/>
        </w:rPr>
        <w:t xml:space="preserve"> </w:t>
      </w:r>
      <w:r w:rsidR="002853FC">
        <w:rPr>
          <w:rFonts w:ascii="Arial" w:hAnsi="Arial" w:cs="Arial"/>
        </w:rPr>
        <w:t>v kotičkih</w:t>
      </w:r>
      <w:r w:rsidR="004D58D9" w:rsidRPr="00385381">
        <w:rPr>
          <w:rFonts w:ascii="Arial" w:hAnsi="Arial" w:cs="Arial"/>
        </w:rPr>
        <w:t xml:space="preserve"> se </w:t>
      </w:r>
      <w:r w:rsidRPr="00385381">
        <w:rPr>
          <w:rFonts w:ascii="Arial" w:hAnsi="Arial" w:cs="Arial"/>
        </w:rPr>
        <w:t>skozi postopek priprave za ponovno uporabo preveri funkcionalnost in električno varnost</w:t>
      </w:r>
      <w:r w:rsidR="004D58D9" w:rsidRPr="00385381">
        <w:rPr>
          <w:rFonts w:ascii="Arial" w:hAnsi="Arial" w:cs="Arial"/>
        </w:rPr>
        <w:t xml:space="preserve"> in </w:t>
      </w:r>
      <w:r w:rsidR="00E4224B" w:rsidRPr="00385381">
        <w:rPr>
          <w:rFonts w:ascii="Arial" w:hAnsi="Arial" w:cs="Arial"/>
        </w:rPr>
        <w:t xml:space="preserve">jih </w:t>
      </w:r>
      <w:r w:rsidR="004D58D9" w:rsidRPr="00385381">
        <w:rPr>
          <w:rFonts w:ascii="Arial" w:hAnsi="Arial" w:cs="Arial"/>
        </w:rPr>
        <w:t xml:space="preserve">vrne na trg po primerni ceni. </w:t>
      </w:r>
    </w:p>
    <w:p w14:paraId="2598C2D3" w14:textId="7076EF31" w:rsidR="00DB4456" w:rsidRPr="00385381" w:rsidRDefault="00DB4456" w:rsidP="00086FAE">
      <w:pPr>
        <w:tabs>
          <w:tab w:val="left" w:pos="2295"/>
        </w:tabs>
        <w:jc w:val="both"/>
        <w:rPr>
          <w:rFonts w:ascii="Arial" w:hAnsi="Arial" w:cs="Arial"/>
        </w:rPr>
      </w:pPr>
    </w:p>
    <w:p w14:paraId="3463056D" w14:textId="23B9DBA7" w:rsidR="00DB4456" w:rsidRPr="00385381" w:rsidRDefault="00E4224B" w:rsidP="00DB4456">
      <w:pPr>
        <w:tabs>
          <w:tab w:val="left" w:pos="2295"/>
        </w:tabs>
        <w:jc w:val="center"/>
        <w:rPr>
          <w:rFonts w:ascii="Arial" w:hAnsi="Arial" w:cs="Arial"/>
          <w:b/>
          <w:bCs/>
        </w:rPr>
      </w:pPr>
      <w:r w:rsidRPr="00385381">
        <w:rPr>
          <w:rFonts w:ascii="Arial" w:hAnsi="Arial" w:cs="Arial"/>
          <w:b/>
          <w:bCs/>
        </w:rPr>
        <w:t>#sesemuporaben</w:t>
      </w:r>
    </w:p>
    <w:p w14:paraId="2C2C5C41" w14:textId="77777777" w:rsidR="00E4224B" w:rsidRPr="00385381" w:rsidRDefault="00E4224B" w:rsidP="00DB4456">
      <w:pPr>
        <w:tabs>
          <w:tab w:val="left" w:pos="2295"/>
        </w:tabs>
        <w:jc w:val="center"/>
        <w:rPr>
          <w:rFonts w:ascii="Arial" w:hAnsi="Arial" w:cs="Arial"/>
        </w:rPr>
      </w:pPr>
    </w:p>
    <w:p w14:paraId="359D7B81" w14:textId="77777777" w:rsidR="00DB4456" w:rsidRPr="00385381" w:rsidRDefault="00DB4456" w:rsidP="00DB4456">
      <w:pPr>
        <w:tabs>
          <w:tab w:val="left" w:pos="2295"/>
        </w:tabs>
        <w:jc w:val="center"/>
        <w:rPr>
          <w:rFonts w:ascii="Arial" w:hAnsi="Arial" w:cs="Arial"/>
        </w:rPr>
        <w:sectPr w:rsidR="00DB4456" w:rsidRPr="00385381" w:rsidSect="00E4224B"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F11AEE" w14:textId="6BF046D2" w:rsidR="00DB4456" w:rsidRPr="00385381" w:rsidRDefault="00DB4456" w:rsidP="00385381">
      <w:pPr>
        <w:tabs>
          <w:tab w:val="left" w:pos="2295"/>
        </w:tabs>
        <w:jc w:val="both"/>
        <w:rPr>
          <w:rFonts w:ascii="Arial" w:hAnsi="Arial" w:cs="Arial"/>
        </w:rPr>
      </w:pPr>
      <w:r w:rsidRPr="00385381">
        <w:rPr>
          <w:rFonts w:ascii="Arial" w:hAnsi="Arial" w:cs="Arial"/>
        </w:rPr>
        <w:t xml:space="preserve">Lokacije vseh uličnih zbiralnikov in vseh kotičkov za ponovno uporabe najdete na spletnem zemljevidu na </w:t>
      </w:r>
      <w:hyperlink r:id="rId16" w:history="1">
        <w:r w:rsidRPr="00385381">
          <w:rPr>
            <w:rStyle w:val="Hyperlink"/>
            <w:rFonts w:ascii="Arial" w:hAnsi="Arial" w:cs="Arial"/>
          </w:rPr>
          <w:t>www.zeos.si</w:t>
        </w:r>
      </w:hyperlink>
      <w:r w:rsidRPr="00385381">
        <w:rPr>
          <w:rFonts w:ascii="Arial" w:hAnsi="Arial" w:cs="Arial"/>
        </w:rPr>
        <w:t>.</w:t>
      </w:r>
    </w:p>
    <w:p w14:paraId="51A2D40F" w14:textId="77777777" w:rsidR="00DB4456" w:rsidRPr="00385381" w:rsidRDefault="00DB4456" w:rsidP="00385381">
      <w:pPr>
        <w:jc w:val="both"/>
        <w:rPr>
          <w:rFonts w:ascii="Arial" w:hAnsi="Arial" w:cs="Arial"/>
        </w:rPr>
      </w:pPr>
    </w:p>
    <w:p w14:paraId="6EAE14BE" w14:textId="77777777" w:rsidR="00DB4456" w:rsidRPr="00385381" w:rsidRDefault="00DB4456" w:rsidP="0038538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85381">
        <w:rPr>
          <w:rFonts w:ascii="Arial" w:hAnsi="Arial" w:cs="Arial"/>
          <w:b/>
          <w:sz w:val="22"/>
          <w:szCs w:val="22"/>
        </w:rPr>
        <w:t xml:space="preserve">Dodatne informacije: </w:t>
      </w:r>
      <w:r w:rsidRPr="00385381">
        <w:rPr>
          <w:rFonts w:ascii="Arial" w:hAnsi="Arial" w:cs="Arial"/>
          <w:bCs/>
          <w:sz w:val="22"/>
          <w:szCs w:val="22"/>
        </w:rPr>
        <w:t xml:space="preserve">Urša Dolinšek / </w:t>
      </w:r>
      <w:r w:rsidRPr="00385381">
        <w:rPr>
          <w:rFonts w:ascii="Arial" w:hAnsi="Arial" w:cs="Arial"/>
          <w:sz w:val="22"/>
          <w:szCs w:val="22"/>
        </w:rPr>
        <w:t xml:space="preserve">T: 01 235 52 55 / E: </w:t>
      </w:r>
      <w:hyperlink r:id="rId17" w:history="1">
        <w:r w:rsidRPr="00385381">
          <w:rPr>
            <w:rStyle w:val="Hyperlink"/>
            <w:rFonts w:ascii="Arial" w:hAnsi="Arial" w:cs="Arial"/>
            <w:color w:val="auto"/>
            <w:sz w:val="22"/>
            <w:szCs w:val="22"/>
          </w:rPr>
          <w:t>urska.dolinsek@zeos.si</w:t>
        </w:r>
      </w:hyperlink>
      <w:r w:rsidRPr="00385381">
        <w:rPr>
          <w:rFonts w:ascii="Arial" w:hAnsi="Arial" w:cs="Arial"/>
          <w:sz w:val="22"/>
          <w:szCs w:val="22"/>
        </w:rPr>
        <w:t xml:space="preserve"> / W: </w:t>
      </w:r>
      <w:hyperlink r:id="rId18" w:history="1">
        <w:r w:rsidRPr="00385381">
          <w:rPr>
            <w:rStyle w:val="Hyperlink"/>
            <w:rFonts w:ascii="Arial" w:hAnsi="Arial" w:cs="Arial"/>
            <w:sz w:val="22"/>
            <w:szCs w:val="22"/>
          </w:rPr>
          <w:t>www.zeos.si</w:t>
        </w:r>
      </w:hyperlink>
    </w:p>
    <w:sectPr w:rsidR="00DB4456" w:rsidRPr="00385381" w:rsidSect="00E4224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D87C" w14:textId="77777777" w:rsidR="0029485C" w:rsidRDefault="0029485C" w:rsidP="00481CE6">
      <w:r>
        <w:separator/>
      </w:r>
    </w:p>
  </w:endnote>
  <w:endnote w:type="continuationSeparator" w:id="0">
    <w:p w14:paraId="258F90D1" w14:textId="77777777" w:rsidR="0029485C" w:rsidRDefault="0029485C" w:rsidP="0048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BCEB" w14:textId="5861240A" w:rsidR="0083679D" w:rsidRDefault="002853FC" w:rsidP="0083679D">
    <w:pPr>
      <w:pStyle w:val="Footer"/>
      <w:tabs>
        <w:tab w:val="clear" w:pos="4536"/>
        <w:tab w:val="clear" w:pos="9072"/>
        <w:tab w:val="left" w:pos="1455"/>
      </w:tabs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B07C89" wp14:editId="35672220">
              <wp:simplePos x="0" y="0"/>
              <wp:positionH relativeFrom="column">
                <wp:posOffset>-533400</wp:posOffset>
              </wp:positionH>
              <wp:positionV relativeFrom="paragraph">
                <wp:posOffset>0</wp:posOffset>
              </wp:positionV>
              <wp:extent cx="6913880" cy="40513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3880" cy="405130"/>
                        <a:chOff x="0" y="0"/>
                        <a:chExt cx="6913880" cy="40513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2300" y="38100"/>
                          <a:ext cx="92329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9" t="18496" r="-1" b="21020"/>
                        <a:stretch/>
                      </pic:blipFill>
                      <pic:spPr bwMode="auto">
                        <a:xfrm>
                          <a:off x="5524500" y="25400"/>
                          <a:ext cx="1389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877" b="27368"/>
                        <a:stretch/>
                      </pic:blipFill>
                      <pic:spPr bwMode="auto">
                        <a:xfrm>
                          <a:off x="0" y="12700"/>
                          <a:ext cx="121920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0000" y="25400"/>
                          <a:ext cx="4572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6300" y="63500"/>
                          <a:ext cx="8032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5800" y="0"/>
                          <a:ext cx="126682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F44D9F" id="Group 1" o:spid="_x0000_s1026" style="position:absolute;margin-left:-42pt;margin-top:0;width:544.4pt;height:31.9pt;z-index:251659264" coordsize="69138,40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4323;top:381;width:9232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">
                <v:imagedata r:id="rId7" o:title=""/>
              </v:shape>
              <v:shape id="Picture 3" o:spid="_x0000_s1028" type="#_x0000_t75" style="position:absolute;left:55245;top:254;width:13893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">
                <v:imagedata r:id="rId8" o:title="" croptop="12122f" cropbottom="13776f" cropleft="2588f" cropright="-1f"/>
              </v:shape>
              <v:shape id="Picture 4" o:spid="_x0000_s1029" type="#_x0000_t75" style="position:absolute;top:127;width:12192;height:3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">
                <v:imagedata r:id="rId9" o:title="" croptop="20236f" cropbottom="17936f"/>
              </v:shape>
              <v:shape id="Picture 5" o:spid="_x0000_s1030" type="#_x0000_t75" style="position:absolute;left:12700;top:254;width:4572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">
                <v:imagedata r:id="rId10" o:title=""/>
              </v:shape>
              <v:shape id="Picture 6" o:spid="_x0000_s1031" type="#_x0000_t75" style="position:absolute;left:34163;top:635;width:8032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">
                <v:imagedata r:id="rId11" o:title=""/>
              </v:shape>
              <v:shape id="Picture 7" o:spid="_x0000_s1032" type="#_x0000_t75" style="position:absolute;left:19558;width:12668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">
                <v:imagedata r:id="rId1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A419" w14:textId="77777777" w:rsidR="0029485C" w:rsidRDefault="0029485C" w:rsidP="00481CE6">
      <w:r>
        <w:separator/>
      </w:r>
    </w:p>
  </w:footnote>
  <w:footnote w:type="continuationSeparator" w:id="0">
    <w:p w14:paraId="5918169A" w14:textId="77777777" w:rsidR="0029485C" w:rsidRDefault="0029485C" w:rsidP="00481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040"/>
    <w:multiLevelType w:val="hybridMultilevel"/>
    <w:tmpl w:val="E7C65E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D7C7A"/>
    <w:multiLevelType w:val="hybridMultilevel"/>
    <w:tmpl w:val="2B1052F4"/>
    <w:lvl w:ilvl="0" w:tplc="74DA6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E4B4D"/>
    <w:multiLevelType w:val="hybridMultilevel"/>
    <w:tmpl w:val="89B8D232"/>
    <w:lvl w:ilvl="0" w:tplc="74DA6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E75BE"/>
    <w:multiLevelType w:val="multilevel"/>
    <w:tmpl w:val="741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F7483"/>
    <w:multiLevelType w:val="hybridMultilevel"/>
    <w:tmpl w:val="8A9E6BD6"/>
    <w:lvl w:ilvl="0" w:tplc="5008D7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E31FE"/>
    <w:multiLevelType w:val="hybridMultilevel"/>
    <w:tmpl w:val="2B467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A4102"/>
    <w:multiLevelType w:val="hybridMultilevel"/>
    <w:tmpl w:val="6AE2BE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C62"/>
    <w:rsid w:val="00002E6C"/>
    <w:rsid w:val="000177D6"/>
    <w:rsid w:val="0002621E"/>
    <w:rsid w:val="000262FE"/>
    <w:rsid w:val="000301E3"/>
    <w:rsid w:val="00030766"/>
    <w:rsid w:val="00035758"/>
    <w:rsid w:val="000436EA"/>
    <w:rsid w:val="00045BCE"/>
    <w:rsid w:val="0006137D"/>
    <w:rsid w:val="00065BCE"/>
    <w:rsid w:val="00071C23"/>
    <w:rsid w:val="00082541"/>
    <w:rsid w:val="0008329A"/>
    <w:rsid w:val="00083BF0"/>
    <w:rsid w:val="00086FAE"/>
    <w:rsid w:val="00090C64"/>
    <w:rsid w:val="000A0B75"/>
    <w:rsid w:val="000A4A82"/>
    <w:rsid w:val="000B2DDA"/>
    <w:rsid w:val="000C7E3A"/>
    <w:rsid w:val="000D22CA"/>
    <w:rsid w:val="000D765B"/>
    <w:rsid w:val="000F01DF"/>
    <w:rsid w:val="000F0EBD"/>
    <w:rsid w:val="000F243D"/>
    <w:rsid w:val="000F6F89"/>
    <w:rsid w:val="000F768C"/>
    <w:rsid w:val="001135E5"/>
    <w:rsid w:val="0012317C"/>
    <w:rsid w:val="00123A46"/>
    <w:rsid w:val="00124E80"/>
    <w:rsid w:val="00150F66"/>
    <w:rsid w:val="0015326C"/>
    <w:rsid w:val="00162A97"/>
    <w:rsid w:val="00163C23"/>
    <w:rsid w:val="0016562E"/>
    <w:rsid w:val="00176CA6"/>
    <w:rsid w:val="00177FDF"/>
    <w:rsid w:val="00182318"/>
    <w:rsid w:val="00194065"/>
    <w:rsid w:val="0019672B"/>
    <w:rsid w:val="00196BE8"/>
    <w:rsid w:val="00197D0F"/>
    <w:rsid w:val="001A2485"/>
    <w:rsid w:val="001A4A53"/>
    <w:rsid w:val="001C1EED"/>
    <w:rsid w:val="001C4E23"/>
    <w:rsid w:val="001C5EBD"/>
    <w:rsid w:val="001D6501"/>
    <w:rsid w:val="001D68D6"/>
    <w:rsid w:val="001D690B"/>
    <w:rsid w:val="001E1B76"/>
    <w:rsid w:val="001E4AFE"/>
    <w:rsid w:val="001E7092"/>
    <w:rsid w:val="001F0F30"/>
    <w:rsid w:val="001F3B56"/>
    <w:rsid w:val="002001DA"/>
    <w:rsid w:val="00200B91"/>
    <w:rsid w:val="00235227"/>
    <w:rsid w:val="00236344"/>
    <w:rsid w:val="00252AE8"/>
    <w:rsid w:val="00253B31"/>
    <w:rsid w:val="00261152"/>
    <w:rsid w:val="002853FC"/>
    <w:rsid w:val="0029009D"/>
    <w:rsid w:val="0029476E"/>
    <w:rsid w:val="0029485C"/>
    <w:rsid w:val="002A0831"/>
    <w:rsid w:val="002A0A29"/>
    <w:rsid w:val="002A71B8"/>
    <w:rsid w:val="002D0768"/>
    <w:rsid w:val="002D12E7"/>
    <w:rsid w:val="002D27FC"/>
    <w:rsid w:val="002D4594"/>
    <w:rsid w:val="002E463D"/>
    <w:rsid w:val="002E4875"/>
    <w:rsid w:val="002F5F2C"/>
    <w:rsid w:val="003224F2"/>
    <w:rsid w:val="00327B78"/>
    <w:rsid w:val="00336A4C"/>
    <w:rsid w:val="0034776A"/>
    <w:rsid w:val="00355A91"/>
    <w:rsid w:val="00355B30"/>
    <w:rsid w:val="003704D9"/>
    <w:rsid w:val="0038275B"/>
    <w:rsid w:val="003848B3"/>
    <w:rsid w:val="00385381"/>
    <w:rsid w:val="00385D20"/>
    <w:rsid w:val="00390A6C"/>
    <w:rsid w:val="003A45D3"/>
    <w:rsid w:val="003B0206"/>
    <w:rsid w:val="003B70B8"/>
    <w:rsid w:val="003B73CD"/>
    <w:rsid w:val="003E659D"/>
    <w:rsid w:val="004012A5"/>
    <w:rsid w:val="00415549"/>
    <w:rsid w:val="0045208C"/>
    <w:rsid w:val="004565A6"/>
    <w:rsid w:val="00460534"/>
    <w:rsid w:val="004617AA"/>
    <w:rsid w:val="0046183E"/>
    <w:rsid w:val="004633A9"/>
    <w:rsid w:val="00475557"/>
    <w:rsid w:val="00481CE6"/>
    <w:rsid w:val="00485B39"/>
    <w:rsid w:val="00487FF2"/>
    <w:rsid w:val="00491632"/>
    <w:rsid w:val="004B3677"/>
    <w:rsid w:val="004B3E30"/>
    <w:rsid w:val="004B3EBB"/>
    <w:rsid w:val="004C736E"/>
    <w:rsid w:val="004D49BB"/>
    <w:rsid w:val="004D4EC3"/>
    <w:rsid w:val="004D58D9"/>
    <w:rsid w:val="004D659E"/>
    <w:rsid w:val="004E534A"/>
    <w:rsid w:val="004E6FC0"/>
    <w:rsid w:val="004F0B34"/>
    <w:rsid w:val="004F4E08"/>
    <w:rsid w:val="00503BFD"/>
    <w:rsid w:val="0051487B"/>
    <w:rsid w:val="00514B32"/>
    <w:rsid w:val="005221E2"/>
    <w:rsid w:val="005360A0"/>
    <w:rsid w:val="005412C3"/>
    <w:rsid w:val="005423DB"/>
    <w:rsid w:val="00545E07"/>
    <w:rsid w:val="005538BE"/>
    <w:rsid w:val="005576E5"/>
    <w:rsid w:val="005656EE"/>
    <w:rsid w:val="00566279"/>
    <w:rsid w:val="00572C62"/>
    <w:rsid w:val="005A460E"/>
    <w:rsid w:val="005B46A9"/>
    <w:rsid w:val="005C5E88"/>
    <w:rsid w:val="005C6E9C"/>
    <w:rsid w:val="005F090A"/>
    <w:rsid w:val="005F7ED4"/>
    <w:rsid w:val="00601C3C"/>
    <w:rsid w:val="00607811"/>
    <w:rsid w:val="006200D4"/>
    <w:rsid w:val="00652A8F"/>
    <w:rsid w:val="0068333E"/>
    <w:rsid w:val="00693D91"/>
    <w:rsid w:val="006C57FF"/>
    <w:rsid w:val="006C5FFA"/>
    <w:rsid w:val="006D1A01"/>
    <w:rsid w:val="006D255D"/>
    <w:rsid w:val="006F2603"/>
    <w:rsid w:val="006F27D2"/>
    <w:rsid w:val="006F5593"/>
    <w:rsid w:val="00704E83"/>
    <w:rsid w:val="00713C0D"/>
    <w:rsid w:val="00724A33"/>
    <w:rsid w:val="00732A81"/>
    <w:rsid w:val="00740EF8"/>
    <w:rsid w:val="00741F48"/>
    <w:rsid w:val="007454AC"/>
    <w:rsid w:val="007563BA"/>
    <w:rsid w:val="007658DC"/>
    <w:rsid w:val="00765EF4"/>
    <w:rsid w:val="00766871"/>
    <w:rsid w:val="00776B42"/>
    <w:rsid w:val="00792869"/>
    <w:rsid w:val="00795C15"/>
    <w:rsid w:val="007A3EFD"/>
    <w:rsid w:val="007A3F90"/>
    <w:rsid w:val="007B06B7"/>
    <w:rsid w:val="007B1B09"/>
    <w:rsid w:val="007C2A05"/>
    <w:rsid w:val="007D0982"/>
    <w:rsid w:val="007E4AC7"/>
    <w:rsid w:val="007F070C"/>
    <w:rsid w:val="007F77F5"/>
    <w:rsid w:val="007F7F9F"/>
    <w:rsid w:val="0080577D"/>
    <w:rsid w:val="00805D42"/>
    <w:rsid w:val="00814066"/>
    <w:rsid w:val="0082689C"/>
    <w:rsid w:val="008268A9"/>
    <w:rsid w:val="00833498"/>
    <w:rsid w:val="0083350E"/>
    <w:rsid w:val="0083383F"/>
    <w:rsid w:val="0083679D"/>
    <w:rsid w:val="00844842"/>
    <w:rsid w:val="008452A6"/>
    <w:rsid w:val="00846139"/>
    <w:rsid w:val="00846659"/>
    <w:rsid w:val="0085075A"/>
    <w:rsid w:val="00856128"/>
    <w:rsid w:val="00863978"/>
    <w:rsid w:val="00866E39"/>
    <w:rsid w:val="00873B58"/>
    <w:rsid w:val="00887C88"/>
    <w:rsid w:val="008A410E"/>
    <w:rsid w:val="008B31A3"/>
    <w:rsid w:val="008B66DC"/>
    <w:rsid w:val="008D369E"/>
    <w:rsid w:val="008E164C"/>
    <w:rsid w:val="008E48BA"/>
    <w:rsid w:val="00910CDC"/>
    <w:rsid w:val="00914209"/>
    <w:rsid w:val="009318CD"/>
    <w:rsid w:val="00942829"/>
    <w:rsid w:val="00953A36"/>
    <w:rsid w:val="00957B5F"/>
    <w:rsid w:val="00970A1F"/>
    <w:rsid w:val="009A4345"/>
    <w:rsid w:val="009D7250"/>
    <w:rsid w:val="009E2C68"/>
    <w:rsid w:val="009E7E42"/>
    <w:rsid w:val="00A17976"/>
    <w:rsid w:val="00A21627"/>
    <w:rsid w:val="00A347D9"/>
    <w:rsid w:val="00A37CBE"/>
    <w:rsid w:val="00A45A5A"/>
    <w:rsid w:val="00A50844"/>
    <w:rsid w:val="00A53F99"/>
    <w:rsid w:val="00A56F4B"/>
    <w:rsid w:val="00A6775B"/>
    <w:rsid w:val="00A70796"/>
    <w:rsid w:val="00A72AE0"/>
    <w:rsid w:val="00A85BE0"/>
    <w:rsid w:val="00AA0F6A"/>
    <w:rsid w:val="00AA578C"/>
    <w:rsid w:val="00AD7A54"/>
    <w:rsid w:val="00AE3F60"/>
    <w:rsid w:val="00B00155"/>
    <w:rsid w:val="00B03330"/>
    <w:rsid w:val="00B127A7"/>
    <w:rsid w:val="00B136BC"/>
    <w:rsid w:val="00B13A82"/>
    <w:rsid w:val="00B174EF"/>
    <w:rsid w:val="00B25666"/>
    <w:rsid w:val="00B30D4C"/>
    <w:rsid w:val="00B32344"/>
    <w:rsid w:val="00B43029"/>
    <w:rsid w:val="00B45F77"/>
    <w:rsid w:val="00B54246"/>
    <w:rsid w:val="00B56D9D"/>
    <w:rsid w:val="00B57885"/>
    <w:rsid w:val="00B74F1C"/>
    <w:rsid w:val="00B77EB4"/>
    <w:rsid w:val="00BA29CB"/>
    <w:rsid w:val="00BB682D"/>
    <w:rsid w:val="00BD42A6"/>
    <w:rsid w:val="00BD7228"/>
    <w:rsid w:val="00BE1D03"/>
    <w:rsid w:val="00BF050A"/>
    <w:rsid w:val="00BF4291"/>
    <w:rsid w:val="00BF43DA"/>
    <w:rsid w:val="00C0444D"/>
    <w:rsid w:val="00C1380D"/>
    <w:rsid w:val="00C15641"/>
    <w:rsid w:val="00C20C97"/>
    <w:rsid w:val="00C31C4E"/>
    <w:rsid w:val="00C33E37"/>
    <w:rsid w:val="00C457BE"/>
    <w:rsid w:val="00C47738"/>
    <w:rsid w:val="00C5181A"/>
    <w:rsid w:val="00C56EE5"/>
    <w:rsid w:val="00C6436B"/>
    <w:rsid w:val="00C75956"/>
    <w:rsid w:val="00C82CD8"/>
    <w:rsid w:val="00C961B5"/>
    <w:rsid w:val="00CA72C8"/>
    <w:rsid w:val="00CB3A0E"/>
    <w:rsid w:val="00CD0AE1"/>
    <w:rsid w:val="00CD6CDD"/>
    <w:rsid w:val="00CE0A24"/>
    <w:rsid w:val="00D07FDC"/>
    <w:rsid w:val="00D15323"/>
    <w:rsid w:val="00D1652F"/>
    <w:rsid w:val="00D261FA"/>
    <w:rsid w:val="00D26679"/>
    <w:rsid w:val="00D322F4"/>
    <w:rsid w:val="00D63B3A"/>
    <w:rsid w:val="00D8322F"/>
    <w:rsid w:val="00D8602A"/>
    <w:rsid w:val="00D904F8"/>
    <w:rsid w:val="00D9413B"/>
    <w:rsid w:val="00D94767"/>
    <w:rsid w:val="00DB36C8"/>
    <w:rsid w:val="00DB4456"/>
    <w:rsid w:val="00DB6C7F"/>
    <w:rsid w:val="00DC1D86"/>
    <w:rsid w:val="00DC4C46"/>
    <w:rsid w:val="00DF0673"/>
    <w:rsid w:val="00DF4D17"/>
    <w:rsid w:val="00E133A3"/>
    <w:rsid w:val="00E16AD6"/>
    <w:rsid w:val="00E16C85"/>
    <w:rsid w:val="00E23556"/>
    <w:rsid w:val="00E2460F"/>
    <w:rsid w:val="00E322ED"/>
    <w:rsid w:val="00E4224B"/>
    <w:rsid w:val="00E472AD"/>
    <w:rsid w:val="00E569D8"/>
    <w:rsid w:val="00E573DE"/>
    <w:rsid w:val="00E609EA"/>
    <w:rsid w:val="00E844E7"/>
    <w:rsid w:val="00E8680F"/>
    <w:rsid w:val="00E96D87"/>
    <w:rsid w:val="00E97CA8"/>
    <w:rsid w:val="00EA557A"/>
    <w:rsid w:val="00EC0D3A"/>
    <w:rsid w:val="00ED6947"/>
    <w:rsid w:val="00EE30B6"/>
    <w:rsid w:val="00EF709C"/>
    <w:rsid w:val="00F006C6"/>
    <w:rsid w:val="00F11110"/>
    <w:rsid w:val="00F133D8"/>
    <w:rsid w:val="00F24B52"/>
    <w:rsid w:val="00F26543"/>
    <w:rsid w:val="00F508EC"/>
    <w:rsid w:val="00F525A3"/>
    <w:rsid w:val="00F52F20"/>
    <w:rsid w:val="00F61100"/>
    <w:rsid w:val="00F6599E"/>
    <w:rsid w:val="00F974C5"/>
    <w:rsid w:val="00FA14A3"/>
    <w:rsid w:val="00FA1EA4"/>
    <w:rsid w:val="00FC1AB1"/>
    <w:rsid w:val="00FC233A"/>
    <w:rsid w:val="00FD5A85"/>
    <w:rsid w:val="00FF0958"/>
    <w:rsid w:val="00FF232D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A52B2"/>
  <w15:chartTrackingRefBased/>
  <w15:docId w15:val="{EE95EA56-1D38-44F3-BF85-E8B7491D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C62"/>
    <w:pPr>
      <w:spacing w:after="0" w:line="240" w:lineRule="auto"/>
    </w:pPr>
    <w:rPr>
      <w:rFonts w:ascii="Calibri" w:hAnsi="Calibri" w:cs="Calibri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17C"/>
    <w:pPr>
      <w:ind w:left="720"/>
      <w:contextualSpacing/>
    </w:pPr>
  </w:style>
  <w:style w:type="paragraph" w:customStyle="1" w:styleId="Default">
    <w:name w:val="Default"/>
    <w:rsid w:val="004B3E30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sv-SE" w:eastAsia="sl-SI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4B3E3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B3E30"/>
    <w:rPr>
      <w:b/>
      <w:bCs/>
    </w:rPr>
  </w:style>
  <w:style w:type="paragraph" w:styleId="NormalWeb">
    <w:name w:val="Normal (Web)"/>
    <w:basedOn w:val="Normal"/>
    <w:uiPriority w:val="99"/>
    <w:unhideWhenUsed/>
    <w:rsid w:val="004B3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81C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E6"/>
    <w:rPr>
      <w:rFonts w:ascii="Calibri" w:hAnsi="Calibri" w:cs="Calibri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481C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E6"/>
    <w:rPr>
      <w:rFonts w:ascii="Calibri" w:hAnsi="Calibri" w:cs="Calibri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79D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9D"/>
    <w:rPr>
      <w:rFonts w:ascii="Segoe UI" w:hAnsi="Segoe UI" w:cs="Calibri"/>
      <w:sz w:val="18"/>
      <w:szCs w:val="18"/>
      <w:lang w:eastAsia="sl-SI"/>
    </w:rPr>
  </w:style>
  <w:style w:type="table" w:styleId="TableGrid">
    <w:name w:val="Table Grid"/>
    <w:basedOn w:val="TableNormal"/>
    <w:uiPriority w:val="59"/>
    <w:rsid w:val="004B3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8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6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9D8"/>
    <w:rPr>
      <w:rFonts w:ascii="Calibri" w:hAnsi="Calibri" w:cs="Calibri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9D8"/>
    <w:rPr>
      <w:rFonts w:ascii="Calibri" w:hAnsi="Calibri" w:cs="Calibri"/>
      <w:b/>
      <w:bCs/>
      <w:sz w:val="20"/>
      <w:szCs w:val="20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5F09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8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odpadki.zeos.si/" TargetMode="External"/><Relationship Id="rId13" Type="http://schemas.openxmlformats.org/officeDocument/2006/relationships/hyperlink" Target="https://www.komunalna-zbornica.si/" TargetMode="External"/><Relationship Id="rId18" Type="http://schemas.openxmlformats.org/officeDocument/2006/relationships/hyperlink" Target="http://www.zeo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ozno.zeos.si/" TargetMode="External"/><Relationship Id="rId17" Type="http://schemas.openxmlformats.org/officeDocument/2006/relationships/hyperlink" Target="mailto:urska.dolinsek@zeo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eos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o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KJIV6sJmabg?start=4&amp;feature=oembed" TargetMode="External"/><Relationship Id="rId14" Type="http://schemas.openxmlformats.org/officeDocument/2006/relationships/hyperlink" Target="https://tsd-odpadki.si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9D63B7-375D-4F8E-9EBB-E0BE3663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šek Urša</dc:creator>
  <cp:keywords/>
  <dc:description/>
  <cp:lastModifiedBy>Dolinšek Urša</cp:lastModifiedBy>
  <cp:revision>8</cp:revision>
  <dcterms:created xsi:type="dcterms:W3CDTF">2023-09-07T12:40:00Z</dcterms:created>
  <dcterms:modified xsi:type="dcterms:W3CDTF">2023-09-11T08:37:00Z</dcterms:modified>
</cp:coreProperties>
</file>